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0688B47F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64186F">
        <w:rPr>
          <w:rFonts w:ascii="Arial" w:hAnsi="Arial" w:cs="Arial"/>
          <w:sz w:val="24"/>
          <w:szCs w:val="24"/>
        </w:rPr>
        <w:t>.</w:t>
      </w:r>
      <w:r w:rsidR="00767EE6">
        <w:rPr>
          <w:rFonts w:ascii="Arial" w:hAnsi="Arial" w:cs="Arial"/>
          <w:sz w:val="24"/>
          <w:szCs w:val="24"/>
        </w:rPr>
        <w:t>1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41A46CE1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</w:t>
      </w:r>
      <w:r w:rsidR="00641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a 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zp) </w:t>
      </w:r>
      <w:r w:rsidR="00311F26">
        <w:rPr>
          <w:rFonts w:ascii="Arial" w:eastAsia="Times New Roman" w:hAnsi="Arial" w:cs="Arial"/>
          <w:b/>
          <w:sz w:val="24"/>
          <w:szCs w:val="24"/>
          <w:lang w:eastAsia="pl-PL"/>
        </w:rPr>
        <w:t>- AKTUALNY</w:t>
      </w:r>
    </w:p>
    <w:p w14:paraId="65A44C16" w14:textId="432B8A79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64186F" w:rsidRPr="0064186F">
        <w:rPr>
          <w:rFonts w:ascii="Arial" w:hAnsi="Arial" w:cs="Arial"/>
          <w:b/>
          <w:bCs/>
          <w:sz w:val="24"/>
          <w:szCs w:val="24"/>
        </w:rPr>
        <w:t>Przebudowa drogi gminnej w miejscowościach Ksawerów - Sobótka Kolonia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27C0322B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2E43" w14:textId="77777777" w:rsidR="00434135" w:rsidRDefault="00434135" w:rsidP="00B64BF8">
      <w:pPr>
        <w:spacing w:after="0" w:line="240" w:lineRule="auto"/>
      </w:pPr>
      <w:r>
        <w:separator/>
      </w:r>
    </w:p>
  </w:endnote>
  <w:endnote w:type="continuationSeparator" w:id="0">
    <w:p w14:paraId="20B4184B" w14:textId="77777777" w:rsidR="00434135" w:rsidRDefault="00434135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164" w14:textId="77777777" w:rsidR="00434135" w:rsidRDefault="00434135" w:rsidP="00B64BF8">
      <w:pPr>
        <w:spacing w:after="0" w:line="240" w:lineRule="auto"/>
      </w:pPr>
      <w:r>
        <w:separator/>
      </w:r>
    </w:p>
  </w:footnote>
  <w:footnote w:type="continuationSeparator" w:id="0">
    <w:p w14:paraId="65753A92" w14:textId="77777777" w:rsidR="00434135" w:rsidRDefault="00434135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4E49E0B4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60D3"/>
    <w:rsid w:val="001F2110"/>
    <w:rsid w:val="002C7DD2"/>
    <w:rsid w:val="00311F26"/>
    <w:rsid w:val="00314F10"/>
    <w:rsid w:val="00350412"/>
    <w:rsid w:val="003716A8"/>
    <w:rsid w:val="003C79D1"/>
    <w:rsid w:val="003E2E0F"/>
    <w:rsid w:val="00434135"/>
    <w:rsid w:val="0047203A"/>
    <w:rsid w:val="004B33CA"/>
    <w:rsid w:val="00502940"/>
    <w:rsid w:val="005411B1"/>
    <w:rsid w:val="00566120"/>
    <w:rsid w:val="005D10A7"/>
    <w:rsid w:val="005F2DAA"/>
    <w:rsid w:val="00604A94"/>
    <w:rsid w:val="00630E48"/>
    <w:rsid w:val="0064186F"/>
    <w:rsid w:val="00695610"/>
    <w:rsid w:val="006A5424"/>
    <w:rsid w:val="006E4AC5"/>
    <w:rsid w:val="00723D1F"/>
    <w:rsid w:val="00732191"/>
    <w:rsid w:val="00767EE6"/>
    <w:rsid w:val="00774FAE"/>
    <w:rsid w:val="007D6EF6"/>
    <w:rsid w:val="007E3549"/>
    <w:rsid w:val="007F1D95"/>
    <w:rsid w:val="008220D9"/>
    <w:rsid w:val="008276A7"/>
    <w:rsid w:val="008335C1"/>
    <w:rsid w:val="008553FE"/>
    <w:rsid w:val="00890349"/>
    <w:rsid w:val="008F6212"/>
    <w:rsid w:val="00977E31"/>
    <w:rsid w:val="009E3C72"/>
    <w:rsid w:val="00A103EF"/>
    <w:rsid w:val="00AB7CBD"/>
    <w:rsid w:val="00AD0753"/>
    <w:rsid w:val="00AE0CC7"/>
    <w:rsid w:val="00B03527"/>
    <w:rsid w:val="00B64205"/>
    <w:rsid w:val="00B64BF8"/>
    <w:rsid w:val="00BD5CA1"/>
    <w:rsid w:val="00C007F1"/>
    <w:rsid w:val="00C050A0"/>
    <w:rsid w:val="00C36F0E"/>
    <w:rsid w:val="00CD5111"/>
    <w:rsid w:val="00D70969"/>
    <w:rsid w:val="00DA1F5A"/>
    <w:rsid w:val="00DE6441"/>
    <w:rsid w:val="00E23579"/>
    <w:rsid w:val="00EA484F"/>
    <w:rsid w:val="00ED4F2C"/>
    <w:rsid w:val="00EE2DE6"/>
    <w:rsid w:val="00F2327D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szuk</dc:creator>
  <cp:keywords/>
  <dc:description/>
  <cp:lastModifiedBy>Anna Roszuk</cp:lastModifiedBy>
  <cp:revision>3</cp:revision>
  <dcterms:created xsi:type="dcterms:W3CDTF">2024-06-10T09:04:00Z</dcterms:created>
  <dcterms:modified xsi:type="dcterms:W3CDTF">2024-06-10T16:59:00Z</dcterms:modified>
</cp:coreProperties>
</file>